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633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633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633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633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633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633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633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6333C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6333C" w:rsidRPr="0076333C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методическая разработка месяц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46B54" w:rsidRDefault="0076333C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ДОУ детский сад</w:t>
            </w:r>
            <w:bookmarkStart w:id="0" w:name="_GoBack"/>
            <w:bookmarkEnd w:id="0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№ 325 компенсирующего вида, г. Новосибирск</w:t>
            </w:r>
          </w:p>
        </w:tc>
        <w:tc>
          <w:tcPr>
            <w:tcW w:w="3951" w:type="dxa"/>
          </w:tcPr>
          <w:p w:rsidR="00A41A57" w:rsidRPr="00646B54" w:rsidRDefault="0076333C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изикова Наталья Викторовна, Рязанова Виктория Кимовна</w:t>
            </w:r>
          </w:p>
        </w:tc>
        <w:tc>
          <w:tcPr>
            <w:tcW w:w="2393" w:type="dxa"/>
          </w:tcPr>
          <w:p w:rsidR="00A41A57" w:rsidRPr="00646B54" w:rsidRDefault="0076333C" w:rsidP="00646B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D7F7B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C7EF6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5C2-39A3-4762-A021-E1C141C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3-08T12:43:00Z</dcterms:modified>
</cp:coreProperties>
</file>